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page" w:horzAnchor="margin" w:tblpXSpec="center" w:tblpY="436"/>
        <w:tblW w:w="10604" w:type="dxa"/>
        <w:tblInd w:w="0" w:type="dxa"/>
        <w:tblCellMar>
          <w:top w:w="20" w:type="dxa"/>
          <w:left w:w="104" w:type="dxa"/>
          <w:right w:w="54" w:type="dxa"/>
        </w:tblCellMar>
        <w:tblLook w:val="04A0" w:firstRow="1" w:lastRow="0" w:firstColumn="1" w:lastColumn="0" w:noHBand="0" w:noVBand="1"/>
      </w:tblPr>
      <w:tblGrid>
        <w:gridCol w:w="2670"/>
        <w:gridCol w:w="4745"/>
        <w:gridCol w:w="1545"/>
        <w:gridCol w:w="1644"/>
      </w:tblGrid>
      <w:tr w:rsidR="007367C8" w:rsidTr="007367C8">
        <w:trPr>
          <w:trHeight w:val="214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367C8" w:rsidRPr="007367C8" w:rsidRDefault="007367C8" w:rsidP="00DE01A1">
            <w:pPr>
              <w:ind w:right="62"/>
              <w:jc w:val="center"/>
              <w:rPr>
                <w:rFonts w:ascii="Times New Roman" w:hAnsi="Times New Roman" w:cs="Times New Roman"/>
              </w:rPr>
            </w:pPr>
            <w:r w:rsidRPr="007367C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1FADF5" wp14:editId="0D616FC4">
                  <wp:extent cx="800100" cy="953544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865" cy="9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367C8" w:rsidRPr="007367C8" w:rsidRDefault="007367C8" w:rsidP="007367C8">
            <w:pPr>
              <w:ind w:right="6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367C8" w:rsidRPr="007367C8" w:rsidRDefault="007367C8" w:rsidP="007367C8">
            <w:pPr>
              <w:ind w:right="6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MANİYE KORKUT ATA ÜNİVERSİTESİ</w:t>
            </w:r>
          </w:p>
          <w:p w:rsidR="007367C8" w:rsidRPr="007367C8" w:rsidRDefault="007367C8" w:rsidP="007367C8">
            <w:pPr>
              <w:ind w:right="6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ĞLIK KÜLTÜR VE SPOR DAİRE BAŞKANLIĞI</w:t>
            </w:r>
          </w:p>
          <w:p w:rsidR="00A115A1" w:rsidRDefault="00A115A1" w:rsidP="00A115A1">
            <w:pPr>
              <w:ind w:right="6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RAÇ TALEBİ ÖĞRENCİ KİŞİ LİSTESİ </w:t>
            </w:r>
          </w:p>
          <w:p w:rsidR="007367C8" w:rsidRPr="007367C8" w:rsidRDefault="007367C8" w:rsidP="007367C8">
            <w:pPr>
              <w:ind w:right="6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7367C8" w:rsidRPr="007367C8" w:rsidRDefault="007367C8" w:rsidP="007367C8">
            <w:pPr>
              <w:ind w:right="6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..……………….</w:t>
            </w:r>
            <w:r w:rsidRPr="007367C8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3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ÜBÜ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67C8" w:rsidRPr="007367C8" w:rsidRDefault="007367C8" w:rsidP="00DE01A1">
            <w:pPr>
              <w:ind w:right="62"/>
              <w:rPr>
                <w:rFonts w:ascii="Times New Roman" w:hAnsi="Times New Roman" w:cs="Times New Roman"/>
              </w:rPr>
            </w:pPr>
            <w:proofErr w:type="spellStart"/>
            <w:r w:rsidRPr="007367C8">
              <w:rPr>
                <w:rFonts w:ascii="Times New Roman" w:hAnsi="Times New Roman" w:cs="Times New Roman"/>
              </w:rPr>
              <w:t>Döküman</w:t>
            </w:r>
            <w:proofErr w:type="spellEnd"/>
            <w:r w:rsidRPr="007367C8">
              <w:rPr>
                <w:rFonts w:ascii="Times New Roman" w:hAnsi="Times New Roman" w:cs="Times New Roman"/>
              </w:rPr>
              <w:t xml:space="preserve"> No: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367C8" w:rsidRPr="007367C8" w:rsidRDefault="007367C8" w:rsidP="00DE01A1">
            <w:pPr>
              <w:ind w:right="62"/>
              <w:rPr>
                <w:rFonts w:ascii="Times New Roman" w:hAnsi="Times New Roman" w:cs="Times New Roman"/>
              </w:rPr>
            </w:pPr>
            <w:r w:rsidRPr="007367C8">
              <w:rPr>
                <w:rFonts w:ascii="Times New Roman" w:hAnsi="Times New Roman" w:cs="Times New Roman"/>
              </w:rPr>
              <w:t>SKS.FRM.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367C8" w:rsidTr="007367C8">
        <w:trPr>
          <w:trHeight w:val="201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7C8" w:rsidRPr="007367C8" w:rsidRDefault="007367C8" w:rsidP="00DE01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7C8" w:rsidRPr="007367C8" w:rsidRDefault="007367C8" w:rsidP="00DE01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67C8" w:rsidRPr="007367C8" w:rsidRDefault="007367C8" w:rsidP="00DE01A1">
            <w:pPr>
              <w:ind w:right="62"/>
              <w:rPr>
                <w:rFonts w:ascii="Times New Roman" w:hAnsi="Times New Roman" w:cs="Times New Roman"/>
              </w:rPr>
            </w:pPr>
            <w:r w:rsidRPr="007367C8">
              <w:rPr>
                <w:rFonts w:ascii="Times New Roman" w:hAnsi="Times New Roman" w:cs="Times New Roman"/>
              </w:rPr>
              <w:t>Yayın Tarihi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367C8" w:rsidRPr="007367C8" w:rsidRDefault="007367C8" w:rsidP="00DE01A1">
            <w:pPr>
              <w:ind w:right="62"/>
              <w:rPr>
                <w:rFonts w:ascii="Times New Roman" w:hAnsi="Times New Roman" w:cs="Times New Roman"/>
              </w:rPr>
            </w:pPr>
            <w:r w:rsidRPr="007367C8">
              <w:rPr>
                <w:rFonts w:ascii="Times New Roman" w:hAnsi="Times New Roman" w:cs="Times New Roman"/>
              </w:rPr>
              <w:t>10.11.2022</w:t>
            </w:r>
          </w:p>
        </w:tc>
      </w:tr>
      <w:tr w:rsidR="007367C8" w:rsidTr="007367C8">
        <w:trPr>
          <w:trHeight w:val="163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7C8" w:rsidRPr="007367C8" w:rsidRDefault="007367C8" w:rsidP="00DE01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7C8" w:rsidRPr="007367C8" w:rsidRDefault="007367C8" w:rsidP="00DE01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67C8" w:rsidRPr="007367C8" w:rsidRDefault="007367C8" w:rsidP="00DE01A1">
            <w:pPr>
              <w:ind w:right="62"/>
              <w:rPr>
                <w:rFonts w:ascii="Times New Roman" w:hAnsi="Times New Roman" w:cs="Times New Roman"/>
              </w:rPr>
            </w:pPr>
            <w:r w:rsidRPr="007367C8">
              <w:rPr>
                <w:rFonts w:ascii="Times New Roman" w:hAnsi="Times New Roman" w:cs="Times New Roman"/>
              </w:rPr>
              <w:t>Revizyon Tarihi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367C8" w:rsidRPr="007367C8" w:rsidRDefault="007367C8" w:rsidP="00DE01A1">
            <w:pPr>
              <w:ind w:right="62"/>
              <w:rPr>
                <w:rFonts w:ascii="Times New Roman" w:hAnsi="Times New Roman" w:cs="Times New Roman"/>
              </w:rPr>
            </w:pPr>
          </w:p>
        </w:tc>
      </w:tr>
      <w:tr w:rsidR="007367C8" w:rsidTr="007367C8">
        <w:trPr>
          <w:trHeight w:val="264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7C8" w:rsidRPr="007367C8" w:rsidRDefault="007367C8" w:rsidP="00DE01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7C8" w:rsidRPr="007367C8" w:rsidRDefault="007367C8" w:rsidP="00DE01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67C8" w:rsidRPr="007367C8" w:rsidRDefault="007367C8" w:rsidP="00DE01A1">
            <w:pPr>
              <w:ind w:right="62"/>
              <w:rPr>
                <w:rFonts w:ascii="Times New Roman" w:hAnsi="Times New Roman" w:cs="Times New Roman"/>
              </w:rPr>
            </w:pPr>
            <w:r w:rsidRPr="007367C8">
              <w:rPr>
                <w:rFonts w:ascii="Times New Roman" w:hAnsi="Times New Roman" w:cs="Times New Roman"/>
              </w:rPr>
              <w:t>Revizyon No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367C8" w:rsidRPr="007367C8" w:rsidRDefault="007367C8" w:rsidP="00DE01A1">
            <w:pPr>
              <w:ind w:right="62"/>
              <w:rPr>
                <w:rFonts w:ascii="Times New Roman" w:hAnsi="Times New Roman" w:cs="Times New Roman"/>
              </w:rPr>
            </w:pPr>
          </w:p>
        </w:tc>
      </w:tr>
      <w:tr w:rsidR="007367C8" w:rsidTr="007367C8">
        <w:trPr>
          <w:trHeight w:val="277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7C8" w:rsidRPr="007367C8" w:rsidRDefault="007367C8" w:rsidP="00DE01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7C8" w:rsidRPr="007367C8" w:rsidRDefault="007367C8" w:rsidP="00DE01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367C8" w:rsidRPr="007367C8" w:rsidRDefault="007367C8" w:rsidP="00DE01A1">
            <w:pPr>
              <w:ind w:right="62"/>
              <w:rPr>
                <w:rFonts w:ascii="Times New Roman" w:hAnsi="Times New Roman" w:cs="Times New Roman"/>
              </w:rPr>
            </w:pPr>
            <w:r w:rsidRPr="007367C8">
              <w:rPr>
                <w:rFonts w:ascii="Times New Roman" w:hAnsi="Times New Roman" w:cs="Times New Roman"/>
              </w:rPr>
              <w:t>Sayfa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67C8" w:rsidRPr="007367C8" w:rsidRDefault="007367C8" w:rsidP="00DE01A1">
            <w:pPr>
              <w:ind w:right="62"/>
              <w:rPr>
                <w:rFonts w:ascii="Times New Roman" w:hAnsi="Times New Roman" w:cs="Times New Roman"/>
              </w:rPr>
            </w:pPr>
            <w:r w:rsidRPr="007367C8">
              <w:rPr>
                <w:rFonts w:ascii="Times New Roman" w:hAnsi="Times New Roman" w:cs="Times New Roman"/>
              </w:rPr>
              <w:t>1/1</w:t>
            </w:r>
          </w:p>
        </w:tc>
      </w:tr>
    </w:tbl>
    <w:p w:rsidR="00657CC7" w:rsidRDefault="00657CC7" w:rsidP="00657C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7C8" w:rsidRDefault="007367C8" w:rsidP="00657CC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1"/>
        <w:gridCol w:w="2386"/>
        <w:gridCol w:w="3524"/>
        <w:gridCol w:w="2012"/>
        <w:gridCol w:w="2023"/>
      </w:tblGrid>
      <w:tr w:rsidR="0003286B" w:rsidTr="0003286B">
        <w:tc>
          <w:tcPr>
            <w:tcW w:w="511" w:type="dxa"/>
          </w:tcPr>
          <w:p w:rsidR="0003286B" w:rsidRPr="0003286B" w:rsidRDefault="0003286B" w:rsidP="000328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26278820"/>
            <w:r w:rsidRPr="00032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386" w:type="dxa"/>
          </w:tcPr>
          <w:p w:rsidR="0003286B" w:rsidRPr="0003286B" w:rsidRDefault="0003286B" w:rsidP="000328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- </w:t>
            </w:r>
            <w:proofErr w:type="spellStart"/>
            <w:r w:rsidRPr="00032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3524" w:type="dxa"/>
          </w:tcPr>
          <w:p w:rsidR="0003286B" w:rsidRPr="0003286B" w:rsidRDefault="0003286B" w:rsidP="000328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/Öğrenci Numarası</w:t>
            </w:r>
          </w:p>
        </w:tc>
        <w:tc>
          <w:tcPr>
            <w:tcW w:w="2012" w:type="dxa"/>
          </w:tcPr>
          <w:p w:rsidR="0003286B" w:rsidRPr="0003286B" w:rsidRDefault="0003286B" w:rsidP="000328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</w:t>
            </w:r>
          </w:p>
        </w:tc>
        <w:tc>
          <w:tcPr>
            <w:tcW w:w="2023" w:type="dxa"/>
          </w:tcPr>
          <w:p w:rsidR="0003286B" w:rsidRPr="0003286B" w:rsidRDefault="0003286B" w:rsidP="000328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</w:tc>
      </w:tr>
      <w:tr w:rsidR="0003286B" w:rsidTr="0003286B">
        <w:tc>
          <w:tcPr>
            <w:tcW w:w="511" w:type="dxa"/>
          </w:tcPr>
          <w:p w:rsidR="0003286B" w:rsidRPr="0003286B" w:rsidRDefault="0003286B" w:rsidP="00032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03286B" w:rsidRPr="0003286B" w:rsidRDefault="0003286B" w:rsidP="000328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4" w:type="dxa"/>
          </w:tcPr>
          <w:p w:rsidR="0003286B" w:rsidRPr="0003286B" w:rsidRDefault="0003286B" w:rsidP="000328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2" w:type="dxa"/>
          </w:tcPr>
          <w:p w:rsidR="0003286B" w:rsidRPr="0003286B" w:rsidRDefault="0003286B" w:rsidP="000328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</w:tcPr>
          <w:p w:rsidR="0003286B" w:rsidRPr="0003286B" w:rsidRDefault="0003286B" w:rsidP="000328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286B" w:rsidTr="0003286B">
        <w:tc>
          <w:tcPr>
            <w:tcW w:w="511" w:type="dxa"/>
          </w:tcPr>
          <w:p w:rsidR="0003286B" w:rsidRPr="0003286B" w:rsidRDefault="0003286B" w:rsidP="00032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6" w:type="dxa"/>
          </w:tcPr>
          <w:p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:rsidTr="0003286B">
        <w:tc>
          <w:tcPr>
            <w:tcW w:w="511" w:type="dxa"/>
          </w:tcPr>
          <w:p w:rsidR="0003286B" w:rsidRPr="0003286B" w:rsidRDefault="0003286B" w:rsidP="00032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</w:tcPr>
          <w:p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:rsidTr="0003286B">
        <w:tc>
          <w:tcPr>
            <w:tcW w:w="511" w:type="dxa"/>
          </w:tcPr>
          <w:p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:rsidTr="0003286B">
        <w:tc>
          <w:tcPr>
            <w:tcW w:w="511" w:type="dxa"/>
          </w:tcPr>
          <w:p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:rsidTr="0003286B">
        <w:tc>
          <w:tcPr>
            <w:tcW w:w="511" w:type="dxa"/>
          </w:tcPr>
          <w:p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:rsidTr="0003286B">
        <w:tc>
          <w:tcPr>
            <w:tcW w:w="511" w:type="dxa"/>
          </w:tcPr>
          <w:p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03286B" w:rsidTr="0003286B">
        <w:tc>
          <w:tcPr>
            <w:tcW w:w="511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:rsidTr="0003286B">
        <w:tc>
          <w:tcPr>
            <w:tcW w:w="511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:rsidTr="0003286B">
        <w:tc>
          <w:tcPr>
            <w:tcW w:w="511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:rsidTr="0003286B">
        <w:tc>
          <w:tcPr>
            <w:tcW w:w="511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:rsidTr="0003286B">
        <w:tc>
          <w:tcPr>
            <w:tcW w:w="511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:rsidTr="0003286B">
        <w:tc>
          <w:tcPr>
            <w:tcW w:w="511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:rsidTr="0003286B">
        <w:tc>
          <w:tcPr>
            <w:tcW w:w="511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:rsidTr="0003286B">
        <w:tc>
          <w:tcPr>
            <w:tcW w:w="511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:rsidTr="0003286B">
        <w:tc>
          <w:tcPr>
            <w:tcW w:w="511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:rsidTr="0003286B">
        <w:tc>
          <w:tcPr>
            <w:tcW w:w="511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:rsidTr="0003286B">
        <w:tc>
          <w:tcPr>
            <w:tcW w:w="511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:rsidTr="0003286B">
        <w:tc>
          <w:tcPr>
            <w:tcW w:w="511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:rsidTr="0003286B">
        <w:tc>
          <w:tcPr>
            <w:tcW w:w="511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:rsidTr="0003286B">
        <w:tc>
          <w:tcPr>
            <w:tcW w:w="511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:rsidTr="0003286B">
        <w:tc>
          <w:tcPr>
            <w:tcW w:w="511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:rsidTr="0003286B">
        <w:tc>
          <w:tcPr>
            <w:tcW w:w="511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:rsidTr="0003286B">
        <w:tc>
          <w:tcPr>
            <w:tcW w:w="511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:rsidTr="0003286B">
        <w:tc>
          <w:tcPr>
            <w:tcW w:w="511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:rsidTr="0003286B">
        <w:tc>
          <w:tcPr>
            <w:tcW w:w="511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:rsidTr="0003286B">
        <w:tc>
          <w:tcPr>
            <w:tcW w:w="511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:rsidTr="0003286B">
        <w:tc>
          <w:tcPr>
            <w:tcW w:w="511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:rsidTr="0003286B">
        <w:tc>
          <w:tcPr>
            <w:tcW w:w="511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:rsidTr="0003286B">
        <w:tc>
          <w:tcPr>
            <w:tcW w:w="511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:rsidTr="0003286B">
        <w:tc>
          <w:tcPr>
            <w:tcW w:w="511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:rsidTr="0003286B">
        <w:tc>
          <w:tcPr>
            <w:tcW w:w="511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:rsidTr="0003286B">
        <w:tc>
          <w:tcPr>
            <w:tcW w:w="511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:rsidTr="0003286B">
        <w:tc>
          <w:tcPr>
            <w:tcW w:w="511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:rsidTr="0003286B">
        <w:tc>
          <w:tcPr>
            <w:tcW w:w="511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:rsidTr="0003286B">
        <w:tc>
          <w:tcPr>
            <w:tcW w:w="511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:rsidTr="0003286B">
        <w:tc>
          <w:tcPr>
            <w:tcW w:w="511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:rsidTr="0003286B">
        <w:tc>
          <w:tcPr>
            <w:tcW w:w="511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:rsidTr="0003286B">
        <w:tc>
          <w:tcPr>
            <w:tcW w:w="511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020" w:rsidRDefault="00623020" w:rsidP="00623020">
      <w:pPr>
        <w:pStyle w:val="AralkYok"/>
        <w:rPr>
          <w:rFonts w:ascii="Times New Roman" w:hAnsi="Times New Roman" w:cs="Times New Roman"/>
          <w:b/>
          <w:bCs/>
        </w:rPr>
      </w:pPr>
    </w:p>
    <w:p w:rsidR="00623020" w:rsidRDefault="00623020" w:rsidP="00623020">
      <w:pPr>
        <w:pStyle w:val="AralkYok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KULÜP  BAŞKANI</w:t>
      </w:r>
      <w:proofErr w:type="gramEnd"/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KULÜP DANIŞMANI</w:t>
      </w:r>
    </w:p>
    <w:p w:rsidR="00623020" w:rsidRDefault="00623020" w:rsidP="00623020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ı </w:t>
      </w:r>
      <w:proofErr w:type="gramStart"/>
      <w:r>
        <w:rPr>
          <w:rFonts w:ascii="Times New Roman" w:hAnsi="Times New Roman" w:cs="Times New Roman"/>
        </w:rPr>
        <w:t>Soyadı :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Unvanı/Adı Soyadı :</w:t>
      </w:r>
    </w:p>
    <w:p w:rsidR="00623020" w:rsidRDefault="00623020" w:rsidP="00623020">
      <w:pPr>
        <w:pStyle w:val="AralkYok"/>
        <w:tabs>
          <w:tab w:val="left" w:pos="66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ölümü    </w:t>
      </w:r>
      <w:proofErr w:type="gramStart"/>
      <w:r>
        <w:rPr>
          <w:rFonts w:ascii="Times New Roman" w:hAnsi="Times New Roman" w:cs="Times New Roman"/>
        </w:rPr>
        <w:t xml:space="preserve">  :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Birimi                       :</w:t>
      </w:r>
    </w:p>
    <w:p w:rsidR="00623020" w:rsidRDefault="00623020" w:rsidP="00623020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letişim     </w:t>
      </w:r>
      <w:proofErr w:type="gramStart"/>
      <w:r>
        <w:rPr>
          <w:rFonts w:ascii="Times New Roman" w:hAnsi="Times New Roman" w:cs="Times New Roman"/>
        </w:rPr>
        <w:t xml:space="preserve">  :</w:t>
      </w:r>
      <w:proofErr w:type="gramEnd"/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İletişim                    :</w:t>
      </w:r>
    </w:p>
    <w:p w:rsidR="00623020" w:rsidRDefault="00623020" w:rsidP="00623020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mza          </w:t>
      </w:r>
      <w:proofErr w:type="gramStart"/>
      <w:r>
        <w:rPr>
          <w:rFonts w:ascii="Times New Roman" w:hAnsi="Times New Roman" w:cs="Times New Roman"/>
        </w:rPr>
        <w:t xml:space="preserve">  :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İmza                         :</w:t>
      </w:r>
    </w:p>
    <w:p w:rsidR="0003286B" w:rsidRPr="000A67D0" w:rsidRDefault="0003286B" w:rsidP="0003286B">
      <w:pPr>
        <w:rPr>
          <w:rFonts w:ascii="Times New Roman" w:hAnsi="Times New Roman" w:cs="Times New Roman"/>
          <w:sz w:val="24"/>
          <w:szCs w:val="24"/>
        </w:rPr>
      </w:pPr>
    </w:p>
    <w:sectPr w:rsidR="0003286B" w:rsidRPr="000A67D0" w:rsidSect="00BD7BA0">
      <w:pgSz w:w="11906" w:h="16838"/>
      <w:pgMar w:top="426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B3"/>
    <w:rsid w:val="0003286B"/>
    <w:rsid w:val="000A67D0"/>
    <w:rsid w:val="000D35C7"/>
    <w:rsid w:val="001B0DF1"/>
    <w:rsid w:val="001B18AC"/>
    <w:rsid w:val="002B0205"/>
    <w:rsid w:val="002D0841"/>
    <w:rsid w:val="0030236B"/>
    <w:rsid w:val="0043653F"/>
    <w:rsid w:val="004A38CB"/>
    <w:rsid w:val="004A6776"/>
    <w:rsid w:val="004C68D7"/>
    <w:rsid w:val="004D14AF"/>
    <w:rsid w:val="004F2B0C"/>
    <w:rsid w:val="00553A05"/>
    <w:rsid w:val="00623020"/>
    <w:rsid w:val="00657CC7"/>
    <w:rsid w:val="007367C8"/>
    <w:rsid w:val="007771AB"/>
    <w:rsid w:val="00834692"/>
    <w:rsid w:val="008C38C4"/>
    <w:rsid w:val="008F44A7"/>
    <w:rsid w:val="00946DC5"/>
    <w:rsid w:val="009550AD"/>
    <w:rsid w:val="00971210"/>
    <w:rsid w:val="009729F7"/>
    <w:rsid w:val="009F7EB3"/>
    <w:rsid w:val="00A115A1"/>
    <w:rsid w:val="00A530AC"/>
    <w:rsid w:val="00A53D15"/>
    <w:rsid w:val="00A7151C"/>
    <w:rsid w:val="00AB4DF7"/>
    <w:rsid w:val="00BD7BA0"/>
    <w:rsid w:val="00C014F0"/>
    <w:rsid w:val="00C421E0"/>
    <w:rsid w:val="00D31A16"/>
    <w:rsid w:val="00DC4504"/>
    <w:rsid w:val="00E31AC0"/>
    <w:rsid w:val="00E363FE"/>
    <w:rsid w:val="00E554BC"/>
    <w:rsid w:val="00E6427F"/>
    <w:rsid w:val="00EA076F"/>
    <w:rsid w:val="00EB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B5582"/>
  <w15:docId w15:val="{E241BF94-FE65-4E6C-B06D-BDC35175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0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7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F7EB3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4A6776"/>
    <w:rPr>
      <w:b/>
      <w:bCs/>
    </w:rPr>
  </w:style>
  <w:style w:type="table" w:customStyle="1" w:styleId="TableGrid">
    <w:name w:val="TableGrid"/>
    <w:rsid w:val="007367C8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01AF-3547-41E2-9F26-14EE37BE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ğba Öner</cp:lastModifiedBy>
  <cp:revision>3</cp:revision>
  <cp:lastPrinted>2019-12-03T12:22:00Z</cp:lastPrinted>
  <dcterms:created xsi:type="dcterms:W3CDTF">2022-11-30T11:48:00Z</dcterms:created>
  <dcterms:modified xsi:type="dcterms:W3CDTF">2022-12-06T13:10:00Z</dcterms:modified>
</cp:coreProperties>
</file>